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D20F12" w:rsidR="00DF4FD8" w:rsidRPr="00A410FF" w:rsidRDefault="00FF23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A5A8EC" w:rsidR="00222997" w:rsidRPr="0078428F" w:rsidRDefault="00FF23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4D9527" w:rsidR="00222997" w:rsidRPr="00927C1B" w:rsidRDefault="00FF2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035051" w:rsidR="00222997" w:rsidRPr="00927C1B" w:rsidRDefault="00FF2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25DBA2" w:rsidR="00222997" w:rsidRPr="00927C1B" w:rsidRDefault="00FF2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15F9A5" w:rsidR="00222997" w:rsidRPr="00927C1B" w:rsidRDefault="00FF2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7F2068" w:rsidR="00222997" w:rsidRPr="00927C1B" w:rsidRDefault="00FF2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5741EE" w:rsidR="00222997" w:rsidRPr="00927C1B" w:rsidRDefault="00FF2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8444FD" w:rsidR="00222997" w:rsidRPr="00927C1B" w:rsidRDefault="00FF2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98F0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4F1F1F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B2E35A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482984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28E544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E0E162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8FEC56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152560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E34E0B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5C2448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F7E8FB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1936E7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B3BF17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52DD8C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7D7B86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C636C6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304F6C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30F041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C4058A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907653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593442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9F35EC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4C0F99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A57E9E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0FDB2D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F0049D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34FC41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DE19BA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0CA829" w:rsidR="0041001E" w:rsidRPr="004B120E" w:rsidRDefault="00FF2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9BE7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FB42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39AA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57B7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2795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8FB3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09 Calendar</dc:title>
  <dc:subject>Free printable February 1909 Calendar</dc:subject>
  <dc:creator>General Blue Corporation</dc:creator>
  <keywords>February 1909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